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40E7" w14:textId="77777777" w:rsidR="001A4F57" w:rsidRDefault="001A4F57" w:rsidP="001A4F57">
      <w:pPr>
        <w:pStyle w:val="1"/>
        <w:jc w:val="center"/>
        <w:rPr>
          <w:rFonts w:ascii="宋体" w:hAnsi="宋体" w:hint="eastAsia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上  海  理  工  大  学</w:t>
      </w:r>
    </w:p>
    <w:p w14:paraId="5C32EDA1" w14:textId="1F4A77B0" w:rsidR="001A4F57" w:rsidRPr="0087231A" w:rsidRDefault="001A4F57" w:rsidP="00644CBE">
      <w:pPr>
        <w:pStyle w:val="1"/>
        <w:jc w:val="center"/>
        <w:rPr>
          <w:rFonts w:ascii="宋体" w:hAnsi="宋体" w:hint="eastAsia"/>
          <w:sz w:val="32"/>
          <w:szCs w:val="30"/>
        </w:rPr>
      </w:pPr>
      <w:r w:rsidRPr="0087231A">
        <w:rPr>
          <w:rFonts w:ascii="宋体" w:hAnsi="宋体" w:hint="eastAsia"/>
          <w:sz w:val="32"/>
          <w:szCs w:val="30"/>
        </w:rPr>
        <w:t xml:space="preserve">  </w:t>
      </w:r>
      <w:r w:rsidRPr="0087231A">
        <w:rPr>
          <w:rFonts w:ascii="宋体" w:hAnsi="宋体" w:hint="eastAsia"/>
          <w:b/>
          <w:bCs/>
          <w:sz w:val="36"/>
          <w:szCs w:val="32"/>
        </w:rPr>
        <w:t>20</w:t>
      </w:r>
      <w:r w:rsidR="00A769A3" w:rsidRPr="0087231A">
        <w:rPr>
          <w:rFonts w:ascii="宋体" w:hAnsi="宋体"/>
          <w:b/>
          <w:bCs/>
          <w:sz w:val="36"/>
          <w:szCs w:val="32"/>
        </w:rPr>
        <w:t>2</w:t>
      </w:r>
      <w:r w:rsidR="00306466">
        <w:rPr>
          <w:rFonts w:ascii="宋体" w:hAnsi="宋体" w:hint="eastAsia"/>
          <w:b/>
          <w:bCs/>
          <w:sz w:val="36"/>
          <w:szCs w:val="32"/>
        </w:rPr>
        <w:t>4</w:t>
      </w:r>
      <w:r w:rsidR="004353AF" w:rsidRPr="0087231A">
        <w:rPr>
          <w:rFonts w:ascii="宋体" w:hAnsi="宋体"/>
          <w:b/>
          <w:bCs/>
          <w:sz w:val="36"/>
          <w:szCs w:val="32"/>
        </w:rPr>
        <w:t>-</w:t>
      </w:r>
      <w:r w:rsidRPr="0087231A">
        <w:rPr>
          <w:rFonts w:ascii="宋体" w:hAnsi="宋体" w:hint="eastAsia"/>
          <w:b/>
          <w:bCs/>
          <w:sz w:val="36"/>
          <w:szCs w:val="32"/>
        </w:rPr>
        <w:t>20</w:t>
      </w:r>
      <w:r w:rsidR="00E661C2" w:rsidRPr="0087231A">
        <w:rPr>
          <w:rFonts w:ascii="宋体" w:hAnsi="宋体"/>
          <w:b/>
          <w:bCs/>
          <w:sz w:val="36"/>
          <w:szCs w:val="32"/>
        </w:rPr>
        <w:t>2</w:t>
      </w:r>
      <w:r w:rsidR="00306466">
        <w:rPr>
          <w:rFonts w:ascii="宋体" w:hAnsi="宋体" w:hint="eastAsia"/>
          <w:b/>
          <w:bCs/>
          <w:sz w:val="36"/>
          <w:szCs w:val="32"/>
        </w:rPr>
        <w:t>5</w:t>
      </w:r>
      <w:r w:rsidRPr="0087231A">
        <w:rPr>
          <w:rFonts w:ascii="宋体" w:hAnsi="宋体" w:hint="eastAsia"/>
          <w:sz w:val="32"/>
          <w:szCs w:val="30"/>
        </w:rPr>
        <w:t xml:space="preserve"> 学年先进班集体</w:t>
      </w:r>
      <w:r w:rsidR="00DF603C" w:rsidRPr="0087231A">
        <w:rPr>
          <w:rFonts w:ascii="宋体" w:hAnsi="宋体" w:hint="eastAsia"/>
          <w:sz w:val="32"/>
          <w:szCs w:val="30"/>
        </w:rPr>
        <w:t>登记</w:t>
      </w:r>
      <w:r w:rsidRPr="0087231A">
        <w:rPr>
          <w:rFonts w:ascii="宋体" w:hAnsi="宋体" w:hint="eastAsia"/>
          <w:sz w:val="32"/>
          <w:szCs w:val="30"/>
        </w:rPr>
        <w:t>表</w:t>
      </w:r>
    </w:p>
    <w:tbl>
      <w:tblPr>
        <w:tblStyle w:val="TableNormal"/>
        <w:tblW w:w="95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95"/>
        <w:gridCol w:w="1545"/>
        <w:gridCol w:w="1275"/>
        <w:gridCol w:w="69"/>
        <w:gridCol w:w="1700"/>
        <w:gridCol w:w="376"/>
        <w:gridCol w:w="1276"/>
        <w:gridCol w:w="1409"/>
        <w:gridCol w:w="6"/>
      </w:tblGrid>
      <w:tr w:rsidR="002F34D9" w:rsidRPr="002F34D9" w14:paraId="70422B23" w14:textId="77777777" w:rsidTr="00803A5F">
        <w:trPr>
          <w:trHeight w:val="867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149A" w14:textId="3D0F0E90" w:rsidR="002F34D9" w:rsidRPr="002F34D9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学 院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FB1" w14:textId="39DFC5CB" w:rsidR="002F34D9" w:rsidRPr="00803A5F" w:rsidRDefault="002F34D9" w:rsidP="004353AF">
            <w:pPr>
              <w:pStyle w:val="1"/>
              <w:jc w:val="center"/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</w:pPr>
            <w:r w:rsidRPr="00803A5F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803A5F" w:rsidRPr="00803A5F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xx学院（全称）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9C2F8C" w14:textId="00804244" w:rsidR="002F34D9" w:rsidRPr="002F34D9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班级全称（年级）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EE13" w14:textId="3E9E181D" w:rsidR="002F34D9" w:rsidRPr="00803A5F" w:rsidRDefault="00803A5F" w:rsidP="002F34D9">
            <w:pPr>
              <w:pStyle w:val="1"/>
              <w:jc w:val="center"/>
              <w:rPr>
                <w:rFonts w:ascii="仿宋_GB2312" w:eastAsia="仿宋_GB2312" w:hAnsi="宋体" w:hint="eastAsia"/>
                <w:bCs/>
                <w:color w:val="0D0D0D" w:themeColor="text1" w:themeTint="F2"/>
                <w:sz w:val="24"/>
                <w:szCs w:val="24"/>
              </w:rPr>
            </w:pPr>
            <w:r w:rsidRPr="00803A5F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xxxxx/xxxx级</w:t>
            </w:r>
          </w:p>
        </w:tc>
      </w:tr>
      <w:tr w:rsidR="002F34D9" w:rsidRPr="002F34D9" w14:paraId="07DAEDC2" w14:textId="77777777" w:rsidTr="00803A5F">
        <w:trPr>
          <w:trHeight w:val="756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E8F" w14:textId="0418A420" w:rsidR="002F34D9" w:rsidRPr="002F34D9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班长姓名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0CB5" w14:textId="47D94B8E" w:rsidR="002F34D9" w:rsidRPr="00803A5F" w:rsidRDefault="00803A5F" w:rsidP="002F34D9">
            <w:pPr>
              <w:pStyle w:val="1"/>
              <w:jc w:val="center"/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</w:pPr>
            <w:r w:rsidRPr="00803A5F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x</w:t>
            </w:r>
            <w:r w:rsidRPr="00803A5F">
              <w:rPr>
                <w:rFonts w:ascii="宋体" w:hAnsi="宋体"/>
                <w:b/>
                <w:bCs/>
                <w:color w:val="FF0000"/>
                <w:sz w:val="24"/>
                <w:szCs w:val="24"/>
              </w:rPr>
              <w:t>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3D8B" w14:textId="7A0CEDF6" w:rsidR="002F34D9" w:rsidRPr="002F34D9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B36B" w14:textId="77777777" w:rsidR="00803A5F" w:rsidRDefault="00803A5F" w:rsidP="00803A5F">
            <w:pPr>
              <w:pStyle w:val="1"/>
              <w:jc w:val="center"/>
              <w:rPr>
                <w:rFonts w:ascii="宋体" w:hAnsi="宋体" w:hint="eastAsia"/>
                <w:b/>
                <w:bCs/>
                <w:color w:val="FF0000"/>
              </w:rPr>
            </w:pPr>
            <w:r>
              <w:rPr>
                <w:rFonts w:ascii="宋体" w:hAnsi="宋体" w:hint="eastAsia"/>
                <w:b/>
                <w:bCs/>
                <w:color w:val="FF0000"/>
              </w:rPr>
              <w:t>中共党员/中共预备党员/共青团员/群众</w:t>
            </w:r>
          </w:p>
          <w:p w14:paraId="630C3250" w14:textId="6D4EC43E" w:rsidR="002F34D9" w:rsidRPr="002F34D9" w:rsidRDefault="00803A5F" w:rsidP="00803A5F">
            <w:pPr>
              <w:pStyle w:val="1"/>
              <w:jc w:val="center"/>
              <w:rPr>
                <w:rFonts w:ascii="仿宋_GB2312" w:eastAsia="仿宋_GB2312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0000"/>
              </w:rPr>
              <w:t>(不能缺少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167B" w14:textId="453D65C9" w:rsidR="002F34D9" w:rsidRPr="002F34D9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color w:val="0D0D0D" w:themeColor="text1" w:themeTint="F2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color w:val="0D0D0D" w:themeColor="text1" w:themeTint="F2"/>
                <w:sz w:val="24"/>
                <w:szCs w:val="24"/>
              </w:rPr>
              <w:t>班级有无学生处分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4A58" w14:textId="4E6D55CF" w:rsidR="002F34D9" w:rsidRPr="00956ECF" w:rsidRDefault="002F34D9" w:rsidP="002F34D9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kern w:val="2"/>
                <w:sz w:val="24"/>
                <w:szCs w:val="24"/>
                <w:u w:val="single"/>
              </w:rPr>
            </w:pPr>
            <w:r w:rsidRPr="00956ECF"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  <w:t>有□无□</w:t>
            </w:r>
          </w:p>
        </w:tc>
      </w:tr>
      <w:tr w:rsidR="002F34D9" w:rsidRPr="002F34D9" w14:paraId="1EEFA18A" w14:textId="77777777" w:rsidTr="0087231A">
        <w:trPr>
          <w:trHeight w:val="2689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528" w14:textId="77777777" w:rsidR="004353AF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班级</w:t>
            </w:r>
          </w:p>
          <w:p w14:paraId="068F7D41" w14:textId="4BDE3374" w:rsidR="002F34D9" w:rsidRPr="002F34D9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获奖情况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D36C" w14:textId="42C6635C" w:rsidR="002F34D9" w:rsidRPr="00803A5F" w:rsidRDefault="00803A5F" w:rsidP="002F34D9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  <w:u w:val="single"/>
              </w:rPr>
            </w:pPr>
            <w:r w:rsidRPr="00803A5F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例：20</w:t>
            </w:r>
            <w:r w:rsidRPr="00803A5F">
              <w:rPr>
                <w:rFonts w:ascii="宋体" w:hAnsi="宋体"/>
                <w:b/>
                <w:bCs/>
                <w:color w:val="FF0000"/>
                <w:sz w:val="24"/>
                <w:szCs w:val="24"/>
              </w:rPr>
              <w:t>xx</w:t>
            </w:r>
            <w:r w:rsidRPr="00803A5F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-20</w:t>
            </w:r>
            <w:r w:rsidRPr="00803A5F">
              <w:rPr>
                <w:rFonts w:ascii="宋体" w:hAnsi="宋体"/>
                <w:b/>
                <w:bCs/>
                <w:color w:val="FF0000"/>
                <w:sz w:val="24"/>
                <w:szCs w:val="24"/>
              </w:rPr>
              <w:t>xx</w:t>
            </w:r>
            <w:r w:rsidRPr="00803A5F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学年校级、市级、国家级以上奖项</w:t>
            </w:r>
          </w:p>
        </w:tc>
      </w:tr>
      <w:tr w:rsidR="002F34D9" w:rsidRPr="002F34D9" w14:paraId="667D5F8B" w14:textId="77777777" w:rsidTr="0087231A">
        <w:trPr>
          <w:trHeight w:val="3691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E4D" w14:textId="77777777" w:rsidR="002F34D9" w:rsidRDefault="004353AF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主要事迹</w:t>
            </w:r>
          </w:p>
          <w:p w14:paraId="48700C23" w14:textId="66C2A1CB" w:rsidR="004353AF" w:rsidRPr="002F34D9" w:rsidRDefault="004353AF" w:rsidP="004353AF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3</w:t>
            </w:r>
            <w:r>
              <w:rPr>
                <w:rFonts w:ascii="仿宋_GB2312" w:eastAsia="仿宋_GB2312" w:hAnsi="宋体"/>
                <w:sz w:val="24"/>
                <w:szCs w:val="24"/>
              </w:rPr>
              <w:t>0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字以内）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186F" w14:textId="32618637" w:rsidR="002F34D9" w:rsidRPr="00803A5F" w:rsidRDefault="00803A5F" w:rsidP="004353AF">
            <w:pPr>
              <w:pStyle w:val="1"/>
              <w:rPr>
                <w:rFonts w:asciiTheme="majorEastAsia" w:eastAsiaTheme="majorEastAsia" w:hAnsiTheme="majorEastAsia" w:hint="eastAsia"/>
                <w:b/>
                <w:bCs/>
                <w:color w:val="0D0D0D" w:themeColor="text1" w:themeTint="F2"/>
              </w:rPr>
            </w:pPr>
            <w:r w:rsidRPr="00803A5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主要事迹300字以内，禁止假大空话，以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班级建设特色、</w:t>
            </w:r>
            <w:r w:rsidRPr="00803A5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班级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重点创新</w:t>
            </w:r>
            <w:r w:rsidRPr="00803A5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活动为突出点，详尽内容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另附页整理（</w:t>
            </w:r>
            <w:r w:rsidRPr="00803A5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附件文字材料，将班级新闻报道、活动图片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，电子版即可）</w:t>
            </w:r>
          </w:p>
        </w:tc>
      </w:tr>
      <w:tr w:rsidR="002F34D9" w:rsidRPr="002F34D9" w14:paraId="6D874B21" w14:textId="77777777" w:rsidTr="004353AF">
        <w:trPr>
          <w:gridAfter w:val="1"/>
          <w:wAfter w:w="6" w:type="dxa"/>
          <w:trHeight w:val="1103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632" w14:textId="27DB62FA" w:rsidR="002F34D9" w:rsidRPr="002F34D9" w:rsidRDefault="004353AF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辅导员</w:t>
            </w:r>
          </w:p>
          <w:p w14:paraId="6442C249" w14:textId="260CF965" w:rsidR="002F34D9" w:rsidRPr="002F34D9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 xml:space="preserve">意 </w:t>
            </w:r>
            <w:r w:rsidR="004353AF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见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9C0" w14:textId="77777777" w:rsidR="002F34D9" w:rsidRPr="002F34D9" w:rsidRDefault="002F34D9" w:rsidP="002F34D9">
            <w:pPr>
              <w:pStyle w:val="1"/>
              <w:ind w:left="326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  <w:t xml:space="preserve">    </w:t>
            </w:r>
          </w:p>
          <w:p w14:paraId="3B2E45C8" w14:textId="77777777" w:rsidR="002F34D9" w:rsidRPr="002F34D9" w:rsidRDefault="002F34D9" w:rsidP="002F34D9">
            <w:pPr>
              <w:pStyle w:val="1"/>
              <w:ind w:left="326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</w:p>
          <w:p w14:paraId="7937ED62" w14:textId="77777777" w:rsidR="002F34D9" w:rsidRPr="002F34D9" w:rsidRDefault="002F34D9" w:rsidP="002F34D9">
            <w:pPr>
              <w:pStyle w:val="1"/>
              <w:ind w:left="326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  <w:t xml:space="preserve">                         </w:t>
            </w:r>
          </w:p>
          <w:p w14:paraId="719ABFBC" w14:textId="383EC8FA" w:rsidR="002F34D9" w:rsidRPr="002F34D9" w:rsidRDefault="004353AF" w:rsidP="004353AF">
            <w:pPr>
              <w:pStyle w:val="1"/>
              <w:ind w:firstLineChars="100" w:firstLine="240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辅导员（签字）：</w:t>
            </w:r>
          </w:p>
          <w:p w14:paraId="58BA884E" w14:textId="77777777" w:rsidR="002F34D9" w:rsidRPr="002F34D9" w:rsidRDefault="002F34D9" w:rsidP="002F34D9">
            <w:pPr>
              <w:pStyle w:val="1"/>
              <w:ind w:firstLineChars="500" w:firstLine="120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年  月  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FFAA" w14:textId="77777777" w:rsidR="002F34D9" w:rsidRPr="002F34D9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6412F721" w14:textId="77777777" w:rsidR="004353AF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学院</w:t>
            </w:r>
            <w:r w:rsidR="004353AF">
              <w:rPr>
                <w:rFonts w:ascii="仿宋_GB2312" w:eastAsia="仿宋_GB2312" w:hAnsi="宋体" w:hint="eastAsia"/>
                <w:sz w:val="24"/>
                <w:szCs w:val="24"/>
              </w:rPr>
              <w:t>团委</w:t>
            </w:r>
          </w:p>
          <w:p w14:paraId="725BE2BD" w14:textId="269AC91E" w:rsidR="002F34D9" w:rsidRPr="002F34D9" w:rsidRDefault="002F34D9" w:rsidP="002F34D9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意</w:t>
            </w:r>
            <w:r w:rsidR="004353AF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4353AF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见</w:t>
            </w:r>
          </w:p>
          <w:p w14:paraId="4A165F86" w14:textId="77777777" w:rsidR="002F34D9" w:rsidRPr="002F34D9" w:rsidRDefault="002F34D9" w:rsidP="002F34D9">
            <w:pPr>
              <w:pStyle w:val="1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830D" w14:textId="77777777" w:rsidR="002F34D9" w:rsidRPr="002F34D9" w:rsidRDefault="002F34D9" w:rsidP="002F34D9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</w:p>
          <w:p w14:paraId="6CBF6EB9" w14:textId="77777777" w:rsidR="002F34D9" w:rsidRPr="002F34D9" w:rsidRDefault="002F34D9" w:rsidP="002F34D9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</w:p>
          <w:p w14:paraId="0707A9B8" w14:textId="77777777" w:rsidR="002F34D9" w:rsidRPr="002F34D9" w:rsidRDefault="002F34D9" w:rsidP="002F34D9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</w:p>
          <w:p w14:paraId="4C06AAB8" w14:textId="77777777" w:rsidR="002F34D9" w:rsidRPr="002F34D9" w:rsidRDefault="002F34D9" w:rsidP="002F34D9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  <w:t xml:space="preserve">        </w:t>
            </w: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盖 章</w:t>
            </w:r>
          </w:p>
          <w:p w14:paraId="36D03B7F" w14:textId="77777777" w:rsidR="002F34D9" w:rsidRPr="002F34D9" w:rsidRDefault="002F34D9" w:rsidP="002F34D9">
            <w:pPr>
              <w:pStyle w:val="1"/>
              <w:ind w:firstLineChars="600" w:firstLine="144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年  月  日</w:t>
            </w:r>
          </w:p>
        </w:tc>
      </w:tr>
      <w:tr w:rsidR="004353AF" w:rsidRPr="002F34D9" w14:paraId="27916DF0" w14:textId="77777777" w:rsidTr="00803A5F">
        <w:trPr>
          <w:gridAfter w:val="1"/>
          <w:wAfter w:w="6" w:type="dxa"/>
          <w:trHeight w:val="1359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461" w14:textId="014F31B2" w:rsidR="004353AF" w:rsidRPr="002F34D9" w:rsidRDefault="004353AF" w:rsidP="004353AF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学院意见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7DB5" w14:textId="10CC58E0" w:rsidR="00803A5F" w:rsidRDefault="00803A5F" w:rsidP="00803A5F">
            <w:pPr>
              <w:pStyle w:val="1"/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（请学院意见栏，加盖学院行政章）</w:t>
            </w:r>
          </w:p>
          <w:p w14:paraId="54DD5D88" w14:textId="77777777" w:rsidR="004353AF" w:rsidRPr="002F34D9" w:rsidRDefault="004353AF" w:rsidP="00803A5F">
            <w:pPr>
              <w:pStyle w:val="1"/>
              <w:ind w:left="326"/>
              <w:jc w:val="left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  <w:t xml:space="preserve">                         </w:t>
            </w:r>
          </w:p>
          <w:p w14:paraId="4B5A067E" w14:textId="77777777" w:rsidR="004353AF" w:rsidRPr="002F34D9" w:rsidRDefault="004353AF" w:rsidP="00BE08A5">
            <w:pPr>
              <w:pStyle w:val="1"/>
              <w:ind w:firstLineChars="300" w:firstLine="72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盖 章</w:t>
            </w:r>
          </w:p>
          <w:p w14:paraId="57B7F2AD" w14:textId="77777777" w:rsidR="004353AF" w:rsidRPr="002F34D9" w:rsidRDefault="004353AF" w:rsidP="00BE08A5">
            <w:pPr>
              <w:pStyle w:val="1"/>
              <w:ind w:firstLineChars="500" w:firstLine="120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年  月  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CE0F" w14:textId="77777777" w:rsidR="004353AF" w:rsidRPr="002F34D9" w:rsidRDefault="004353AF" w:rsidP="00BE08A5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6260084D" w14:textId="77777777" w:rsidR="004353AF" w:rsidRDefault="004353AF" w:rsidP="00BE08A5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校团委</w:t>
            </w:r>
          </w:p>
          <w:p w14:paraId="791EEEE9" w14:textId="31F90355" w:rsidR="004353AF" w:rsidRPr="002F34D9" w:rsidRDefault="004353AF" w:rsidP="00BE08A5">
            <w:pPr>
              <w:pStyle w:val="1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意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见</w:t>
            </w:r>
          </w:p>
          <w:p w14:paraId="32C05C34" w14:textId="77777777" w:rsidR="004353AF" w:rsidRPr="002F34D9" w:rsidRDefault="004353AF" w:rsidP="00BE08A5">
            <w:pPr>
              <w:pStyle w:val="1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FE9A" w14:textId="0ECDC540" w:rsidR="004353AF" w:rsidRPr="002F34D9" w:rsidRDefault="00803A5F" w:rsidP="00BE08A5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（登记表上交审核无误后，校团委集中填写意见）</w:t>
            </w:r>
          </w:p>
          <w:p w14:paraId="403EA528" w14:textId="77777777" w:rsidR="004353AF" w:rsidRPr="002F34D9" w:rsidRDefault="004353AF" w:rsidP="00BE08A5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</w:p>
          <w:p w14:paraId="3E52D62F" w14:textId="77777777" w:rsidR="004353AF" w:rsidRPr="002F34D9" w:rsidRDefault="004353AF" w:rsidP="00BE08A5">
            <w:pPr>
              <w:pStyle w:val="1"/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b/>
                <w:bCs/>
                <w:color w:val="FF0000"/>
                <w:sz w:val="24"/>
                <w:szCs w:val="24"/>
              </w:rPr>
              <w:t xml:space="preserve">        </w:t>
            </w: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盖 章</w:t>
            </w:r>
          </w:p>
          <w:p w14:paraId="0AEFAB75" w14:textId="77777777" w:rsidR="004353AF" w:rsidRPr="002F34D9" w:rsidRDefault="004353AF" w:rsidP="00BE08A5">
            <w:pPr>
              <w:pStyle w:val="1"/>
              <w:ind w:firstLineChars="600" w:firstLine="144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F34D9">
              <w:rPr>
                <w:rFonts w:ascii="仿宋_GB2312" w:eastAsia="仿宋_GB2312" w:hAnsi="宋体" w:hint="eastAsia"/>
                <w:sz w:val="24"/>
                <w:szCs w:val="24"/>
              </w:rPr>
              <w:t>年  月  日</w:t>
            </w:r>
          </w:p>
        </w:tc>
      </w:tr>
    </w:tbl>
    <w:p w14:paraId="65FBB2B6" w14:textId="0EC09D05" w:rsidR="00644CBE" w:rsidRDefault="00644CBE" w:rsidP="00644CBE">
      <w:pPr>
        <w:numPr>
          <w:ilvl w:val="0"/>
          <w:numId w:val="3"/>
        </w:numPr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本表一式一份，</w:t>
      </w:r>
      <w:r w:rsidRPr="005031FB">
        <w:rPr>
          <w:rFonts w:ascii="仿宋_GB2312" w:eastAsia="仿宋_GB2312" w:hAnsi="宋体" w:hint="eastAsia"/>
          <w:szCs w:val="21"/>
        </w:rPr>
        <w:t>正面打印一张</w:t>
      </w:r>
      <w:r>
        <w:rPr>
          <w:rFonts w:ascii="仿宋_GB2312" w:eastAsia="仿宋_GB2312" w:hAnsi="宋体" w:hint="eastAsia"/>
          <w:szCs w:val="21"/>
        </w:rPr>
        <w:t>，用黑色水笔填写，</w:t>
      </w:r>
      <w:r w:rsidRPr="005031FB">
        <w:rPr>
          <w:rFonts w:ascii="仿宋_GB2312" w:eastAsia="仿宋_GB2312" w:hAnsi="宋体" w:hint="eastAsia"/>
          <w:szCs w:val="21"/>
        </w:rPr>
        <w:t>填写字迹工整</w:t>
      </w:r>
      <w:r>
        <w:rPr>
          <w:rFonts w:ascii="仿宋_GB2312" w:eastAsia="仿宋_GB2312" w:hAnsi="宋体" w:hint="eastAsia"/>
          <w:szCs w:val="21"/>
        </w:rPr>
        <w:t>，详细事迹材料另附页。</w:t>
      </w:r>
    </w:p>
    <w:p w14:paraId="5E7AA910" w14:textId="39278476" w:rsidR="00E62A60" w:rsidRPr="002F34D9" w:rsidRDefault="00644CBE" w:rsidP="00644CBE">
      <w:pPr>
        <w:pStyle w:val="1"/>
        <w:jc w:val="right"/>
        <w:rPr>
          <w:rFonts w:ascii="仿宋_GB2312" w:eastAsia="仿宋_GB2312" w:hAnsi="宋体" w:hint="eastAsia"/>
        </w:rPr>
      </w:pPr>
      <w:r>
        <w:rPr>
          <w:rFonts w:ascii="仿宋_GB2312" w:eastAsia="仿宋_GB2312" w:hAnsi="宋体" w:hint="eastAsia"/>
        </w:rPr>
        <w:t>共青团上海理工大学委员会制表</w:t>
      </w:r>
    </w:p>
    <w:sectPr w:rsidR="00E62A60" w:rsidRPr="002F34D9" w:rsidSect="002C4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60E4" w14:textId="77777777" w:rsidR="001A5BC8" w:rsidRDefault="001A5BC8" w:rsidP="001A4F57">
      <w:r>
        <w:separator/>
      </w:r>
    </w:p>
  </w:endnote>
  <w:endnote w:type="continuationSeparator" w:id="0">
    <w:p w14:paraId="480A0DED" w14:textId="77777777" w:rsidR="001A5BC8" w:rsidRDefault="001A5BC8" w:rsidP="001A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7BB8" w14:textId="77777777" w:rsidR="001A5BC8" w:rsidRDefault="001A5BC8" w:rsidP="001A4F57">
      <w:r>
        <w:separator/>
      </w:r>
    </w:p>
  </w:footnote>
  <w:footnote w:type="continuationSeparator" w:id="0">
    <w:p w14:paraId="486A4400" w14:textId="77777777" w:rsidR="001A5BC8" w:rsidRDefault="001A5BC8" w:rsidP="001A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7C7"/>
    <w:multiLevelType w:val="multilevel"/>
    <w:tmpl w:val="301858DE"/>
    <w:lvl w:ilvl="0">
      <w:start w:val="1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8DA2054"/>
    <w:multiLevelType w:val="multilevel"/>
    <w:tmpl w:val="48DA2054"/>
    <w:lvl w:ilvl="0">
      <w:start w:val="1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66F80278"/>
    <w:multiLevelType w:val="multilevel"/>
    <w:tmpl w:val="D932F1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．"/>
      <w:lvlJc w:val="left"/>
      <w:pPr>
        <w:ind w:left="810" w:hanging="39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 w16cid:durableId="1489974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590440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22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57"/>
    <w:rsid w:val="0000562B"/>
    <w:rsid w:val="00033995"/>
    <w:rsid w:val="00042BA3"/>
    <w:rsid w:val="001A133A"/>
    <w:rsid w:val="001A4F57"/>
    <w:rsid w:val="001A5BC8"/>
    <w:rsid w:val="002643B3"/>
    <w:rsid w:val="00280023"/>
    <w:rsid w:val="00282BF2"/>
    <w:rsid w:val="0029057F"/>
    <w:rsid w:val="002A5E88"/>
    <w:rsid w:val="002B2325"/>
    <w:rsid w:val="002C466D"/>
    <w:rsid w:val="002F34D9"/>
    <w:rsid w:val="00306466"/>
    <w:rsid w:val="003064DD"/>
    <w:rsid w:val="00336E27"/>
    <w:rsid w:val="004353AF"/>
    <w:rsid w:val="00497B0A"/>
    <w:rsid w:val="004E48F3"/>
    <w:rsid w:val="0052501A"/>
    <w:rsid w:val="00584AFC"/>
    <w:rsid w:val="005A46DC"/>
    <w:rsid w:val="00644CBE"/>
    <w:rsid w:val="006723E9"/>
    <w:rsid w:val="0071298B"/>
    <w:rsid w:val="007151C3"/>
    <w:rsid w:val="0075644E"/>
    <w:rsid w:val="00803A5F"/>
    <w:rsid w:val="0087231A"/>
    <w:rsid w:val="008D7871"/>
    <w:rsid w:val="009354F3"/>
    <w:rsid w:val="00956ECF"/>
    <w:rsid w:val="009743D6"/>
    <w:rsid w:val="009A3D82"/>
    <w:rsid w:val="009B1930"/>
    <w:rsid w:val="009C667B"/>
    <w:rsid w:val="00A769A3"/>
    <w:rsid w:val="00A85790"/>
    <w:rsid w:val="00B82266"/>
    <w:rsid w:val="00C773ED"/>
    <w:rsid w:val="00CB68BB"/>
    <w:rsid w:val="00D06B18"/>
    <w:rsid w:val="00DC39D0"/>
    <w:rsid w:val="00DD4E15"/>
    <w:rsid w:val="00DF603C"/>
    <w:rsid w:val="00E121AC"/>
    <w:rsid w:val="00E34699"/>
    <w:rsid w:val="00E62A60"/>
    <w:rsid w:val="00E65194"/>
    <w:rsid w:val="00E661C2"/>
    <w:rsid w:val="00F016FC"/>
    <w:rsid w:val="00F71A4B"/>
    <w:rsid w:val="00F8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41CA7"/>
  <w15:docId w15:val="{F8FDE77A-711A-4C7A-A3FB-AFF00CDD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F57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4F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F57"/>
    <w:rPr>
      <w:sz w:val="18"/>
      <w:szCs w:val="18"/>
    </w:rPr>
  </w:style>
  <w:style w:type="paragraph" w:customStyle="1" w:styleId="1">
    <w:name w:val="正文1"/>
    <w:rsid w:val="001A4F5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table" w:customStyle="1" w:styleId="TableNormal">
    <w:name w:val="Table Normal"/>
    <w:semiHidden/>
    <w:rsid w:val="001A4F57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9697-3B7F-4950-A75B-9FB03D73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74</Characters>
  <Application>Microsoft Office Word</Application>
  <DocSecurity>0</DocSecurity>
  <Lines>45</Lines>
  <Paragraphs>52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1246089338@qq.com</cp:lastModifiedBy>
  <cp:revision>3</cp:revision>
  <dcterms:created xsi:type="dcterms:W3CDTF">2025-09-21T15:47:00Z</dcterms:created>
  <dcterms:modified xsi:type="dcterms:W3CDTF">2025-09-22T01:56:00Z</dcterms:modified>
</cp:coreProperties>
</file>